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4110" w14:textId="4FB4F35D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DD21AD">
        <w:rPr>
          <w:rFonts w:asciiTheme="majorHAnsi" w:hAnsiTheme="majorHAnsi"/>
          <w:b/>
          <w:spacing w:val="60"/>
          <w:sz w:val="28"/>
          <w:szCs w:val="28"/>
          <w:u w:val="single"/>
        </w:rPr>
        <w:t>46</w:t>
      </w:r>
      <w:r w:rsidR="00F86A63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8B0C1E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16A3BA56" w14:textId="77777777" w:rsidR="002C627F" w:rsidRDefault="00C85B3B" w:rsidP="002C627F">
      <w:pPr>
        <w:spacing w:line="360" w:lineRule="auto"/>
        <w:jc w:val="center"/>
      </w:pPr>
      <w:r>
        <w:t>m</w:t>
      </w:r>
      <w:r w:rsidR="002C627F">
        <w:t>ezi</w:t>
      </w:r>
      <w:r>
        <w:t xml:space="preserve"> </w:t>
      </w:r>
      <w:r w:rsidR="002C627F">
        <w:t>:</w:t>
      </w:r>
    </w:p>
    <w:p w14:paraId="22303F93" w14:textId="77777777" w:rsidR="002C627F" w:rsidRDefault="002C627F" w:rsidP="002C627F">
      <w:pPr>
        <w:spacing w:line="360" w:lineRule="auto"/>
      </w:pPr>
    </w:p>
    <w:p w14:paraId="3003A513" w14:textId="77777777" w:rsidR="005331CF" w:rsidRDefault="005331CF" w:rsidP="002C627F">
      <w:pPr>
        <w:spacing w:line="360" w:lineRule="auto"/>
      </w:pPr>
    </w:p>
    <w:p w14:paraId="16E085FF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3E81550A" w14:textId="0FDB8378"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21AD">
        <w:rPr>
          <w:b/>
        </w:rPr>
        <w:t>Ing. Vít Slováč</w:t>
      </w:r>
      <w:r w:rsidR="002F1040">
        <w:rPr>
          <w:b/>
        </w:rPr>
        <w:t>ek</w:t>
      </w:r>
      <w:r w:rsidR="00DD21AD">
        <w:rPr>
          <w:b/>
        </w:rPr>
        <w:t xml:space="preserve">, </w:t>
      </w:r>
      <w:r w:rsidR="00DD21AD">
        <w:t>starost</w:t>
      </w:r>
      <w:r w:rsidR="002F1040">
        <w:t>a</w:t>
      </w:r>
      <w:r w:rsidR="00DD21AD">
        <w:t xml:space="preserve"> města</w:t>
      </w:r>
    </w:p>
    <w:p w14:paraId="02A82C77" w14:textId="77777777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08BE7DD1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0EED7154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4621690A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0AC784CF" w14:textId="77777777" w:rsidR="002C627F" w:rsidRDefault="002C627F" w:rsidP="002C627F">
      <w:pPr>
        <w:spacing w:after="0" w:line="240" w:lineRule="auto"/>
      </w:pPr>
    </w:p>
    <w:p w14:paraId="233E9EAA" w14:textId="77777777" w:rsidR="005331CF" w:rsidRDefault="005331CF" w:rsidP="002C627F">
      <w:pPr>
        <w:spacing w:after="0" w:line="240" w:lineRule="auto"/>
      </w:pPr>
    </w:p>
    <w:p w14:paraId="3459B2B4" w14:textId="77777777" w:rsidR="00C85B3B" w:rsidRDefault="00C85B3B" w:rsidP="002C627F">
      <w:pPr>
        <w:spacing w:after="0" w:line="240" w:lineRule="auto"/>
      </w:pPr>
    </w:p>
    <w:p w14:paraId="70298026" w14:textId="77777777" w:rsidR="005331CF" w:rsidRDefault="005331CF" w:rsidP="002C627F">
      <w:pPr>
        <w:spacing w:after="0" w:line="240" w:lineRule="auto"/>
      </w:pPr>
    </w:p>
    <w:p w14:paraId="03262D11" w14:textId="77777777" w:rsidR="002C627F" w:rsidRDefault="002C627F" w:rsidP="002C627F">
      <w:pPr>
        <w:spacing w:after="0" w:line="240" w:lineRule="auto"/>
      </w:pPr>
    </w:p>
    <w:p w14:paraId="5923314B" w14:textId="14BBCA16" w:rsidR="00DD21AD" w:rsidRDefault="006F332F" w:rsidP="00DD21AD">
      <w:pPr>
        <w:spacing w:line="240" w:lineRule="auto"/>
        <w:ind w:left="2124" w:hanging="2124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DD21AD">
        <w:rPr>
          <w:b/>
        </w:rPr>
        <w:tab/>
        <w:t>HC Wolves Český Těšín z.s.</w:t>
      </w:r>
    </w:p>
    <w:p w14:paraId="362702F5" w14:textId="66DBF72F" w:rsidR="00DD21AD" w:rsidRDefault="00DD21AD" w:rsidP="00DD21AD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. Petr Malíř, </w:t>
      </w:r>
      <w:r w:rsidR="006A5FDC">
        <w:t>jednatel</w:t>
      </w:r>
    </w:p>
    <w:p w14:paraId="4CDCB4F6" w14:textId="604C1970" w:rsidR="006A5FDC" w:rsidRPr="007A2E30" w:rsidRDefault="006A5FDC" w:rsidP="00DD21AD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B7712E">
        <w:rPr>
          <w:b/>
          <w:bCs/>
        </w:rPr>
        <w:t>p. Matúš Szilágyi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, jednatel</w:t>
      </w:r>
    </w:p>
    <w:p w14:paraId="11A93C63" w14:textId="5643DB0A" w:rsidR="00DD21AD" w:rsidRDefault="00DD21AD" w:rsidP="00DD21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A5FDC">
        <w:t>Svojsíkova 833, 737 01 Český Těšín</w:t>
      </w:r>
    </w:p>
    <w:p w14:paraId="247E4B1A" w14:textId="77777777" w:rsidR="00DD21AD" w:rsidRPr="002C1477" w:rsidRDefault="00DD21AD" w:rsidP="00DD21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 w:rsidRPr="006A6425">
        <w:rPr>
          <w:b/>
        </w:rPr>
        <w:t>Právní forma:</w:t>
      </w:r>
      <w:r w:rsidRPr="006A6425">
        <w:rPr>
          <w:b/>
        </w:rPr>
        <w:tab/>
      </w:r>
      <w:r>
        <w:tab/>
      </w:r>
      <w:r>
        <w:tab/>
        <w:t>Spolek</w:t>
      </w:r>
    </w:p>
    <w:p w14:paraId="1C13F392" w14:textId="77777777" w:rsidR="00DD21AD" w:rsidRPr="00C05869" w:rsidRDefault="00DD21AD" w:rsidP="00DD21AD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51 055 61</w:t>
      </w:r>
    </w:p>
    <w:p w14:paraId="4473FAAF" w14:textId="77777777" w:rsidR="00DD21AD" w:rsidRDefault="00DD21AD" w:rsidP="00DD21AD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eská spořitelna, a.s.</w:t>
      </w:r>
    </w:p>
    <w:p w14:paraId="3064F2D4" w14:textId="77777777" w:rsidR="00DD21AD" w:rsidRDefault="00DD21AD" w:rsidP="00DD21AD">
      <w:pPr>
        <w:spacing w:after="0" w:line="240" w:lineRule="auto"/>
      </w:pPr>
      <w:r>
        <w:tab/>
      </w:r>
      <w:r>
        <w:tab/>
      </w:r>
      <w:r>
        <w:tab/>
      </w:r>
      <w:r>
        <w:tab/>
        <w:t>č. účtu 4305769329/0800</w:t>
      </w:r>
    </w:p>
    <w:p w14:paraId="26F720E9" w14:textId="2BC46E08" w:rsidR="001E53FC" w:rsidRDefault="001E53FC" w:rsidP="00DD21AD">
      <w:pPr>
        <w:spacing w:line="240" w:lineRule="auto"/>
      </w:pPr>
    </w:p>
    <w:p w14:paraId="71B65D10" w14:textId="77777777" w:rsidR="001E53FC" w:rsidRDefault="001E53FC" w:rsidP="00CB29F5">
      <w:pPr>
        <w:spacing w:after="0" w:line="240" w:lineRule="auto"/>
      </w:pPr>
    </w:p>
    <w:p w14:paraId="7C1D2785" w14:textId="77777777" w:rsidR="001E53FC" w:rsidRDefault="001E53FC" w:rsidP="00CB29F5">
      <w:pPr>
        <w:spacing w:after="0" w:line="240" w:lineRule="auto"/>
      </w:pPr>
    </w:p>
    <w:p w14:paraId="05820B23" w14:textId="77777777" w:rsidR="001E53FC" w:rsidRDefault="001E53FC" w:rsidP="00CB29F5">
      <w:pPr>
        <w:spacing w:after="0" w:line="240" w:lineRule="auto"/>
      </w:pPr>
    </w:p>
    <w:p w14:paraId="68F1EDE4" w14:textId="77777777" w:rsidR="00CB29F5" w:rsidRDefault="00CB29F5" w:rsidP="00CB29F5">
      <w:pPr>
        <w:spacing w:after="0" w:line="240" w:lineRule="auto"/>
      </w:pPr>
    </w:p>
    <w:p w14:paraId="24403C2A" w14:textId="77777777" w:rsidR="006F332F" w:rsidRDefault="006F332F" w:rsidP="006F332F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4F50E628" w14:textId="77777777" w:rsidR="006F332F" w:rsidRDefault="006F332F" w:rsidP="006F332F">
      <w:pPr>
        <w:spacing w:after="0" w:line="240" w:lineRule="auto"/>
        <w:jc w:val="both"/>
      </w:pPr>
    </w:p>
    <w:p w14:paraId="6D9A70A2" w14:textId="36A65B5A" w:rsidR="006F332F" w:rsidRPr="002C1477" w:rsidRDefault="006F332F" w:rsidP="006F332F">
      <w:pPr>
        <w:spacing w:after="0" w:line="240" w:lineRule="auto"/>
        <w:jc w:val="both"/>
        <w:rPr>
          <w:b/>
        </w:rPr>
      </w:pPr>
      <w:r>
        <w:t>Město Český Těšín dle usnesení Zastupitel</w:t>
      </w:r>
      <w:r w:rsidR="00D41C87">
        <w:t xml:space="preserve">stva města Český Těšín ze dne </w:t>
      </w:r>
      <w:r w:rsidR="00734707">
        <w:t>12. 12</w:t>
      </w:r>
      <w:r>
        <w:t>. 202</w:t>
      </w:r>
      <w:r w:rsidR="008B0C1E">
        <w:t>2</w:t>
      </w:r>
      <w:r>
        <w:t xml:space="preserve">, č. </w:t>
      </w:r>
      <w:r w:rsidR="00B80F2A">
        <w:t>23</w:t>
      </w:r>
      <w:r w:rsidR="002A481B">
        <w:t>/</w:t>
      </w:r>
      <w:r w:rsidR="002A481B">
        <w:rPr>
          <w:rFonts w:ascii="Calibri" w:hAnsi="Calibri"/>
        </w:rPr>
        <w:t>2</w:t>
      </w:r>
      <w:r w:rsidR="000F0FB0">
        <w:rPr>
          <w:rFonts w:ascii="Calibri" w:hAnsi="Calibri"/>
        </w:rPr>
        <w:t>.ZM</w:t>
      </w:r>
      <w:r>
        <w:t>, poskytne dot</w:t>
      </w:r>
      <w:r w:rsidR="00F86A63">
        <w:t>aci z rozpočtu města na rok 202</w:t>
      </w:r>
      <w:r w:rsidR="008B0C1E">
        <w:t>2</w:t>
      </w:r>
      <w:r w:rsidR="00F86A63">
        <w:t>:</w:t>
      </w:r>
      <w:r>
        <w:t xml:space="preserve"> </w:t>
      </w:r>
      <w:r w:rsidR="000F0FB0">
        <w:rPr>
          <w:b/>
        </w:rPr>
        <w:t>HC Wolves Český Těšín z.s.</w:t>
      </w:r>
    </w:p>
    <w:p w14:paraId="58DFEA77" w14:textId="77777777" w:rsidR="00706CB0" w:rsidRDefault="00706CB0" w:rsidP="008B2520">
      <w:pPr>
        <w:spacing w:after="0" w:line="240" w:lineRule="auto"/>
        <w:jc w:val="both"/>
      </w:pPr>
    </w:p>
    <w:p w14:paraId="2132BB90" w14:textId="77777777" w:rsidR="00706CB0" w:rsidRDefault="00706CB0" w:rsidP="008B2520">
      <w:pPr>
        <w:spacing w:after="0" w:line="240" w:lineRule="auto"/>
        <w:jc w:val="both"/>
      </w:pPr>
    </w:p>
    <w:p w14:paraId="32523F1B" w14:textId="77777777" w:rsidR="001E53FC" w:rsidRDefault="001E53FC" w:rsidP="008B2520">
      <w:pPr>
        <w:spacing w:after="0" w:line="240" w:lineRule="auto"/>
        <w:jc w:val="both"/>
      </w:pPr>
    </w:p>
    <w:p w14:paraId="184BC6B4" w14:textId="77777777" w:rsidR="00435B06" w:rsidRDefault="00435B06" w:rsidP="008B2520">
      <w:pPr>
        <w:spacing w:after="0" w:line="240" w:lineRule="auto"/>
        <w:jc w:val="both"/>
      </w:pPr>
    </w:p>
    <w:p w14:paraId="2E129D57" w14:textId="77777777" w:rsidR="004B05B6" w:rsidRDefault="004B05B6" w:rsidP="008B2520">
      <w:pPr>
        <w:spacing w:after="0" w:line="240" w:lineRule="auto"/>
        <w:jc w:val="both"/>
      </w:pPr>
    </w:p>
    <w:p w14:paraId="1B2AE40E" w14:textId="77777777" w:rsidR="004B05B6" w:rsidRDefault="004B05B6" w:rsidP="008B2520">
      <w:pPr>
        <w:spacing w:after="0" w:line="240" w:lineRule="auto"/>
        <w:jc w:val="both"/>
      </w:pPr>
    </w:p>
    <w:p w14:paraId="577BB192" w14:textId="77777777" w:rsidR="004B05B6" w:rsidRDefault="004B05B6" w:rsidP="008B2520">
      <w:pPr>
        <w:spacing w:after="0" w:line="240" w:lineRule="auto"/>
        <w:jc w:val="both"/>
      </w:pPr>
    </w:p>
    <w:p w14:paraId="3F5808A1" w14:textId="77777777" w:rsidR="004E3E19" w:rsidRDefault="004E3E19" w:rsidP="008B2520">
      <w:pPr>
        <w:spacing w:after="0" w:line="240" w:lineRule="auto"/>
        <w:jc w:val="both"/>
      </w:pPr>
    </w:p>
    <w:p w14:paraId="2F4FD31E" w14:textId="77777777" w:rsidR="004B05B6" w:rsidRDefault="004B05B6" w:rsidP="008B2520">
      <w:pPr>
        <w:spacing w:after="0" w:line="240" w:lineRule="auto"/>
        <w:jc w:val="both"/>
      </w:pPr>
    </w:p>
    <w:p w14:paraId="2462FC71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14:paraId="047B4D07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0946AE15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7791195E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14871EC4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1EB4032C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7AEA6AC6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0E0F2C30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771EE375" w14:textId="77777777" w:rsidR="001E53FC" w:rsidRDefault="001E53FC" w:rsidP="000D0A72">
      <w:pPr>
        <w:spacing w:after="0" w:line="240" w:lineRule="auto"/>
        <w:ind w:left="720"/>
        <w:jc w:val="both"/>
      </w:pPr>
    </w:p>
    <w:p w14:paraId="7708FE48" w14:textId="77777777" w:rsidR="004E3E19" w:rsidRDefault="004E3E19" w:rsidP="000D0A72">
      <w:pPr>
        <w:spacing w:after="0" w:line="240" w:lineRule="auto"/>
        <w:ind w:left="720"/>
        <w:jc w:val="both"/>
      </w:pPr>
    </w:p>
    <w:p w14:paraId="2F0FF6E2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127F1724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30A78E28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27055259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1234F48E" w14:textId="77777777" w:rsidR="002F3C8F" w:rsidRDefault="002F3C8F" w:rsidP="00DC3558">
      <w:pPr>
        <w:spacing w:after="0" w:line="240" w:lineRule="auto"/>
        <w:ind w:left="426"/>
        <w:jc w:val="both"/>
      </w:pPr>
    </w:p>
    <w:p w14:paraId="1496A55C" w14:textId="77777777" w:rsidR="007E0C12" w:rsidRDefault="007E0C12" w:rsidP="002F3C8F">
      <w:pPr>
        <w:spacing w:after="0" w:line="240" w:lineRule="auto"/>
        <w:jc w:val="both"/>
      </w:pPr>
    </w:p>
    <w:p w14:paraId="72526F9E" w14:textId="77777777" w:rsidR="00404871" w:rsidRDefault="00404871" w:rsidP="002F3C8F">
      <w:pPr>
        <w:spacing w:after="0" w:line="240" w:lineRule="auto"/>
        <w:jc w:val="both"/>
      </w:pPr>
    </w:p>
    <w:p w14:paraId="5F90FF40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589D2805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201525A1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665154D9" w14:textId="00C6D060"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6645FC">
        <w:rPr>
          <w:b/>
        </w:rPr>
        <w:t>1</w:t>
      </w:r>
      <w:r w:rsidR="006A5FDC">
        <w:rPr>
          <w:b/>
        </w:rPr>
        <w:t>8</w:t>
      </w:r>
      <w:r w:rsidR="00D41C87" w:rsidRPr="00F86A63">
        <w:rPr>
          <w:b/>
        </w:rPr>
        <w:t>0</w:t>
      </w:r>
      <w:r w:rsidR="00FD43C2">
        <w:rPr>
          <w:b/>
        </w:rPr>
        <w:t>.000</w:t>
      </w:r>
      <w:r w:rsidR="00C95DF2" w:rsidRPr="00C5131D">
        <w:rPr>
          <w:b/>
        </w:rPr>
        <w:t>,-- Kč</w:t>
      </w:r>
      <w:r w:rsidR="00C95DF2">
        <w:t>,</w:t>
      </w:r>
      <w:r w:rsidR="004C70B8">
        <w:t xml:space="preserve"> </w:t>
      </w:r>
      <w:r w:rsidR="00C95DF2">
        <w:t xml:space="preserve">(slovy </w:t>
      </w:r>
      <w:r w:rsidR="006A5FDC">
        <w:t>stoosmdesáttisíc</w:t>
      </w:r>
      <w:r w:rsidR="00977B66">
        <w:t xml:space="preserve"> </w:t>
      </w:r>
      <w:r w:rsidR="00FD43C2">
        <w:t>Kč</w:t>
      </w:r>
      <w:r w:rsidR="00C95DF2">
        <w:t>).</w:t>
      </w:r>
    </w:p>
    <w:p w14:paraId="5930EDFC" w14:textId="77777777" w:rsidR="00C95DF2" w:rsidRDefault="00C95DF2" w:rsidP="000E4DC0">
      <w:pPr>
        <w:spacing w:after="0" w:line="240" w:lineRule="auto"/>
      </w:pPr>
    </w:p>
    <w:p w14:paraId="4526BEA1" w14:textId="77777777" w:rsidR="00DC3558" w:rsidRDefault="00DC3558" w:rsidP="000E4DC0">
      <w:pPr>
        <w:spacing w:after="0" w:line="240" w:lineRule="auto"/>
      </w:pPr>
    </w:p>
    <w:p w14:paraId="7A6BF768" w14:textId="2B9BD3B5" w:rsidR="00633C01" w:rsidRPr="009305D5" w:rsidRDefault="00C95DF2" w:rsidP="009305D5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F86A63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6A5FDC" w:rsidRPr="00AB33DA">
        <w:rPr>
          <w:b/>
        </w:rPr>
        <w:t xml:space="preserve">částečné financování </w:t>
      </w:r>
      <w:r w:rsidR="006A5FDC">
        <w:rPr>
          <w:b/>
        </w:rPr>
        <w:t>nákladů souvisejících s činností mužského týmu ledního hokeje HC Wolves Český Těšín v roce 2022.</w:t>
      </w:r>
    </w:p>
    <w:p w14:paraId="1AFF5794" w14:textId="77777777" w:rsidR="00633C01" w:rsidRDefault="00633C01" w:rsidP="009305D5">
      <w:pPr>
        <w:spacing w:after="0" w:line="240" w:lineRule="auto"/>
        <w:rPr>
          <w:b/>
        </w:rPr>
      </w:pPr>
    </w:p>
    <w:p w14:paraId="50CF99EA" w14:textId="77777777" w:rsidR="00633C01" w:rsidRDefault="00633C01" w:rsidP="00C5131D">
      <w:pPr>
        <w:spacing w:after="0" w:line="240" w:lineRule="auto"/>
        <w:jc w:val="center"/>
        <w:rPr>
          <w:b/>
        </w:rPr>
      </w:pPr>
    </w:p>
    <w:p w14:paraId="475074FB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74A4AC41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6C71291B" w14:textId="77777777" w:rsidR="00F8533B" w:rsidRDefault="00F8533B" w:rsidP="00C5131D">
      <w:pPr>
        <w:spacing w:after="0" w:line="240" w:lineRule="auto"/>
        <w:jc w:val="center"/>
        <w:rPr>
          <w:b/>
        </w:rPr>
      </w:pPr>
    </w:p>
    <w:p w14:paraId="4C42D570" w14:textId="3770D99C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6A5FDC">
        <w:rPr>
          <w:b/>
        </w:rPr>
        <w:t>4305769329/0800</w:t>
      </w:r>
      <w:r w:rsidR="006A5FDC">
        <w:t xml:space="preserve">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14:paraId="3B03016E" w14:textId="77777777" w:rsidR="00D87F5E" w:rsidRDefault="00D87F5E" w:rsidP="001E53FC">
      <w:pPr>
        <w:spacing w:after="0" w:line="240" w:lineRule="auto"/>
      </w:pPr>
    </w:p>
    <w:p w14:paraId="7D5AA755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19D267EF" w14:textId="77777777" w:rsidR="005055E7" w:rsidRDefault="005055E7" w:rsidP="005055E7">
      <w:pPr>
        <w:pStyle w:val="Odstavecseseznamem"/>
      </w:pPr>
    </w:p>
    <w:p w14:paraId="37E9FFA3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2700D274" w14:textId="4A9D8149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E11D13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D56FAA">
        <w:rPr>
          <w:b/>
        </w:rPr>
        <w:t>02</w:t>
      </w:r>
      <w:r w:rsidR="008B0C1E">
        <w:rPr>
          <w:b/>
        </w:rPr>
        <w:t>2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8B0C1E">
        <w:rPr>
          <w:b/>
        </w:rPr>
        <w:t>2</w:t>
      </w:r>
      <w:r w:rsidR="00C13989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14:paraId="6596757E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58265C4E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52B00E00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471604E5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32C69870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07D2D2F6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3DF3EBC7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D56FAA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51A904EA" w14:textId="529AB581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D56FAA">
        <w:rPr>
          <w:b/>
        </w:rPr>
        <w:t>02</w:t>
      </w:r>
      <w:r w:rsidR="008B0C1E">
        <w:rPr>
          <w:b/>
        </w:rPr>
        <w:t>2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8B0C1E">
        <w:rPr>
          <w:b/>
        </w:rPr>
        <w:t>2</w:t>
      </w:r>
      <w:r w:rsidR="00C5131D">
        <w:rPr>
          <w:b/>
        </w:rPr>
        <w:t>,</w:t>
      </w:r>
    </w:p>
    <w:p w14:paraId="5C2E53C2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78500FA4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32750270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D56FAA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D56FAA">
        <w:t>nákladového</w:t>
      </w:r>
      <w:r>
        <w:t xml:space="preserve"> rozpočtu je možno se odchýlit jen následujícím způsobem:</w:t>
      </w:r>
    </w:p>
    <w:p w14:paraId="4DEB3FE7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D56FAA">
        <w:t>nákladových</w:t>
      </w:r>
      <w:r>
        <w:t xml:space="preserve"> položek</w:t>
      </w:r>
      <w:r w:rsidR="00D56FAA">
        <w:t xml:space="preserve"> (uvedených v nákladovém </w:t>
      </w:r>
      <w:r w:rsidR="004D29D2">
        <w:t>rozpočtu)</w:t>
      </w:r>
      <w:r>
        <w:t xml:space="preserve"> v rámci jednoho druhu uznatelného </w:t>
      </w:r>
      <w:r w:rsidR="00D56FAA">
        <w:t>nákladu</w:t>
      </w:r>
      <w:r>
        <w:t xml:space="preserve"> za předpokladu, že bude dodržena stanovená výše příslušného druhu uznatelného </w:t>
      </w:r>
      <w:r w:rsidR="00D56FAA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54FF6A1E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6596DBA2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6774D4C7" w14:textId="77777777"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D56FAA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D56FAA">
        <w:t>nákladům</w:t>
      </w:r>
      <w:r w:rsidR="005E46B7">
        <w:t xml:space="preserve"> </w:t>
      </w:r>
      <w:r w:rsidR="0005439A">
        <w:t>činnosti,</w:t>
      </w:r>
    </w:p>
    <w:p w14:paraId="0813CAF6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7A5DEBB9" w14:textId="59D1490E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8B0C1E">
        <w:rPr>
          <w:b/>
        </w:rPr>
        <w:t>3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>finančnímu odboru MěÚ</w:t>
      </w:r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</w:t>
      </w:r>
      <w:r w:rsidR="00DE624A">
        <w:lastRenderedPageBreak/>
        <w:t>poštovních služeb, podáním na podatelně městského úřadu</w:t>
      </w:r>
      <w:r w:rsidR="00936278">
        <w:t>, nebo zasláním do datové schránky poskytovatele,</w:t>
      </w:r>
    </w:p>
    <w:p w14:paraId="0029066E" w14:textId="2770E8E2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D56FAA">
        <w:rPr>
          <w:b/>
        </w:rPr>
        <w:t>02</w:t>
      </w:r>
      <w:r w:rsidR="008B0C1E">
        <w:rPr>
          <w:b/>
        </w:rPr>
        <w:t>3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MěÚ</w:t>
      </w:r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40E864EE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2E74D66E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14:paraId="53530543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32FDCA3C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4D44330B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404871">
        <w:t>,</w:t>
      </w:r>
    </w:p>
    <w:p w14:paraId="4C66FF44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li insolvenční řízení zahájeno před vyplacením dotace, je poskytovatel oprávněn od této smlouvy odstoupit, </w:t>
      </w:r>
    </w:p>
    <w:p w14:paraId="265BBE7A" w14:textId="77777777"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28A721F1" w14:textId="77777777" w:rsidR="00D87F5E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2ECDE94D" w14:textId="77777777" w:rsidR="00325AE9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r w:rsidR="00325AE9" w:rsidRPr="002C3216">
        <w:t xml:space="preserve">ust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2C7C0524" w14:textId="77777777" w:rsidR="004E3E19" w:rsidRPr="002C3216" w:rsidRDefault="004E3E19" w:rsidP="004E3E19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2CDE0B93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5D6EC38B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7D508DB9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1659F76F" w14:textId="77777777"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14760F4E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1035DCBC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7D61D104" w14:textId="77777777"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2C9C738D" w14:textId="77777777"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14:paraId="0909ADAF" w14:textId="77777777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5358D4A9" w14:textId="77777777" w:rsidR="005A1A0C" w:rsidRDefault="005A1A0C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11E3392E" w14:textId="77777777" w:rsidR="00404871" w:rsidRDefault="00404871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55154EC2" w14:textId="77777777" w:rsidR="00D56FAA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2D7B5965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136137">
        <w:rPr>
          <w:b/>
        </w:rPr>
        <w:t>UZNATELNÝ NÁKLAD</w:t>
      </w:r>
    </w:p>
    <w:p w14:paraId="70214743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47B7D1CC" w14:textId="77777777" w:rsidR="00D56FAA" w:rsidRPr="001361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136137">
        <w:t>„Uznatelný náklad“ je náklad, který splňuje všechny níže uvedené podmínky:</w:t>
      </w:r>
    </w:p>
    <w:p w14:paraId="71F84DB5" w14:textId="2CCCF8B6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136137">
        <w:t xml:space="preserve"> vznikl v období realizace činnosti, tj. v období od</w:t>
      </w:r>
      <w:r w:rsidRPr="00136137">
        <w:rPr>
          <w:b/>
        </w:rPr>
        <w:t xml:space="preserve"> 01. 01. 202</w:t>
      </w:r>
      <w:r w:rsidR="008B0C1E">
        <w:rPr>
          <w:b/>
        </w:rPr>
        <w:t>2</w:t>
      </w:r>
      <w:r w:rsidRPr="00136137">
        <w:rPr>
          <w:b/>
        </w:rPr>
        <w:t xml:space="preserve"> </w:t>
      </w:r>
      <w:r w:rsidRPr="00136137">
        <w:t>do</w:t>
      </w:r>
      <w:r w:rsidRPr="00136137">
        <w:rPr>
          <w:b/>
        </w:rPr>
        <w:t xml:space="preserve"> 31. 12. 202</w:t>
      </w:r>
      <w:r w:rsidR="008B0C1E">
        <w:rPr>
          <w:b/>
        </w:rPr>
        <w:t>2</w:t>
      </w:r>
      <w:r w:rsidRPr="00136137">
        <w:rPr>
          <w:b/>
        </w:rPr>
        <w:br/>
      </w:r>
      <w:r w:rsidRPr="00136137">
        <w:t xml:space="preserve">a byl příjemcem uhrazen, </w:t>
      </w:r>
    </w:p>
    <w:p w14:paraId="5DCA0759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byl vynaložen v souladu s účelovým určením dle čl. III. této smlouvy a ostatními podmínkami této smlouvy,</w:t>
      </w:r>
    </w:p>
    <w:p w14:paraId="2A88BF12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vyhovuje zásadám účelnosti, efektivnosti a hospodárnosti dle zákona o finanční kontrole a je uveden v nákladovém rozpočtu, který je přílohou č. 1 této smlouvy,</w:t>
      </w:r>
    </w:p>
    <w:p w14:paraId="5B16D1EE" w14:textId="77777777" w:rsidR="00D56FAA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poskytnuté zálohy, budou „uznatelnými náklady“ pouze do výše skutečných nákladů uvedených ve vyúčtování s dodavatelem,</w:t>
      </w:r>
    </w:p>
    <w:p w14:paraId="158080BD" w14:textId="77777777" w:rsidR="00136137" w:rsidRP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7DD78E00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 xml:space="preserve">všechny ostatní náklady vynaložené příjemcem jsou považovány za náklady neuznatelné. </w:t>
      </w:r>
    </w:p>
    <w:p w14:paraId="516F90CF" w14:textId="77777777" w:rsidR="00BB08F1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401323F3" w14:textId="77777777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3956F772" w14:textId="77777777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14:paraId="585FA5E8" w14:textId="77777777"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686C98C9" w14:textId="77777777" w:rsidR="00BB08F1" w:rsidRDefault="0003585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292E3941" w14:textId="77777777" w:rsidR="00633C01" w:rsidRDefault="00633C01" w:rsidP="00F461FF">
      <w:pPr>
        <w:tabs>
          <w:tab w:val="left" w:pos="0"/>
          <w:tab w:val="left" w:pos="426"/>
        </w:tabs>
        <w:spacing w:after="240" w:line="240" w:lineRule="auto"/>
        <w:jc w:val="both"/>
      </w:pPr>
    </w:p>
    <w:p w14:paraId="6D572B1B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441DA95D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40F726AF" w14:textId="77777777"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493CF81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158C7017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47B4EF3B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034A9237" w14:textId="77777777"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5ED7EB0C" w14:textId="77777777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</w:t>
      </w:r>
      <w:r>
        <w:rPr>
          <w:rFonts w:asciiTheme="minorHAnsi" w:hAnsiTheme="minorHAnsi"/>
          <w:sz w:val="22"/>
          <w:szCs w:val="22"/>
        </w:rPr>
        <w:lastRenderedPageBreak/>
        <w:t xml:space="preserve">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1C610581" w14:textId="77777777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11CDDAF" w14:textId="77777777" w:rsidR="00435B06" w:rsidRPr="001E66E6" w:rsidRDefault="00435B06" w:rsidP="00435B0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 w:rsidR="00027FB4">
        <w:rPr>
          <w:rFonts w:asciiTheme="minorHAnsi" w:hAnsiTheme="minorHAnsi"/>
          <w:sz w:val="22"/>
          <w:szCs w:val="22"/>
        </w:rPr>
        <w:t xml:space="preserve"> </w:t>
      </w:r>
      <w:r w:rsidRPr="00841865">
        <w:rPr>
          <w:rFonts w:asciiTheme="minorHAnsi" w:hAnsiTheme="minorHAnsi"/>
          <w:sz w:val="22"/>
          <w:szCs w:val="22"/>
        </w:rPr>
        <w:t>dnem p</w:t>
      </w:r>
      <w:r w:rsidR="00027FB4">
        <w:rPr>
          <w:rFonts w:asciiTheme="minorHAnsi" w:hAnsiTheme="minorHAnsi"/>
          <w:sz w:val="22"/>
          <w:szCs w:val="22"/>
        </w:rPr>
        <w:t>odpisu oběma smluvními stranami a účinnosti</w:t>
      </w:r>
      <w:r>
        <w:rPr>
          <w:rFonts w:asciiTheme="minorHAnsi" w:hAnsiTheme="minorHAnsi"/>
          <w:sz w:val="22"/>
          <w:szCs w:val="22"/>
        </w:rPr>
        <w:br/>
        <w:t xml:space="preserve">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14:paraId="5B7168C6" w14:textId="77777777"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28CD6AD8" w14:textId="24B48D59"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F45E80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F45E80">
        <w:rPr>
          <w:rFonts w:ascii="Calibri" w:hAnsi="Calibri"/>
          <w:sz w:val="22"/>
          <w:szCs w:val="22"/>
        </w:rPr>
        <w:t>o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F45E80">
        <w:rPr>
          <w:rFonts w:ascii="Calibri" w:hAnsi="Calibri"/>
          <w:sz w:val="22"/>
          <w:szCs w:val="22"/>
        </w:rPr>
        <w:t>Zastupitelstvo</w:t>
      </w:r>
      <w:r w:rsidR="00F45E80" w:rsidRPr="00452524">
        <w:rPr>
          <w:rFonts w:ascii="Calibri" w:hAnsi="Calibri"/>
          <w:sz w:val="22"/>
          <w:szCs w:val="22"/>
        </w:rPr>
        <w:br/>
      </w:r>
      <w:r w:rsidR="00F45E80" w:rsidRPr="00452524">
        <w:rPr>
          <w:rFonts w:ascii="Calibri" w:hAnsi="Calibri"/>
          <w:sz w:val="22"/>
          <w:szCs w:val="22"/>
        </w:rPr>
        <w:tab/>
        <w:t>města svým usnesením č</w:t>
      </w:r>
      <w:r w:rsidR="00581792">
        <w:rPr>
          <w:rFonts w:ascii="Calibri" w:hAnsi="Calibri"/>
          <w:sz w:val="22"/>
          <w:szCs w:val="22"/>
        </w:rPr>
        <w:t xml:space="preserve">. </w:t>
      </w:r>
      <w:r w:rsidR="00B80F2A">
        <w:rPr>
          <w:rFonts w:ascii="Calibri" w:hAnsi="Calibri"/>
          <w:sz w:val="22"/>
          <w:szCs w:val="22"/>
        </w:rPr>
        <w:t>23</w:t>
      </w:r>
      <w:r w:rsidR="00FC440B">
        <w:rPr>
          <w:rFonts w:ascii="Calibri" w:hAnsi="Calibri"/>
          <w:sz w:val="22"/>
          <w:szCs w:val="22"/>
        </w:rPr>
        <w:t>/</w:t>
      </w:r>
      <w:r w:rsidR="002A481B">
        <w:rPr>
          <w:rFonts w:ascii="Calibri" w:hAnsi="Calibri"/>
          <w:sz w:val="22"/>
          <w:szCs w:val="22"/>
        </w:rPr>
        <w:t>2</w:t>
      </w:r>
      <w:r w:rsidR="00FC440B">
        <w:rPr>
          <w:rFonts w:ascii="Calibri" w:hAnsi="Calibri"/>
          <w:sz w:val="22"/>
          <w:szCs w:val="22"/>
        </w:rPr>
        <w:t>.ZM</w:t>
      </w:r>
      <w:r w:rsidR="00F45E80">
        <w:rPr>
          <w:rFonts w:ascii="Calibri" w:hAnsi="Calibri"/>
          <w:sz w:val="22"/>
          <w:szCs w:val="22"/>
        </w:rPr>
        <w:t xml:space="preserve"> </w:t>
      </w:r>
      <w:r w:rsidR="00F45E80" w:rsidRPr="00452524">
        <w:rPr>
          <w:rFonts w:ascii="Calibri" w:hAnsi="Calibri"/>
          <w:sz w:val="22"/>
          <w:szCs w:val="22"/>
        </w:rPr>
        <w:t xml:space="preserve">ze dne </w:t>
      </w:r>
      <w:r w:rsidR="000F0FB0">
        <w:rPr>
          <w:rFonts w:ascii="Calibri" w:hAnsi="Calibri"/>
          <w:sz w:val="22"/>
          <w:szCs w:val="22"/>
        </w:rPr>
        <w:t>1</w:t>
      </w:r>
      <w:r w:rsidR="008B0C1E">
        <w:rPr>
          <w:rFonts w:ascii="Calibri" w:hAnsi="Calibri"/>
          <w:sz w:val="22"/>
          <w:szCs w:val="22"/>
        </w:rPr>
        <w:t>2</w:t>
      </w:r>
      <w:r w:rsidR="00D41C87">
        <w:rPr>
          <w:rFonts w:ascii="Calibri" w:hAnsi="Calibri"/>
          <w:sz w:val="22"/>
          <w:szCs w:val="22"/>
        </w:rPr>
        <w:t xml:space="preserve">. </w:t>
      </w:r>
      <w:r w:rsidR="000F0FB0">
        <w:rPr>
          <w:rFonts w:ascii="Calibri" w:hAnsi="Calibri"/>
          <w:sz w:val="22"/>
          <w:szCs w:val="22"/>
        </w:rPr>
        <w:t>12</w:t>
      </w:r>
      <w:r w:rsidR="00F45E80">
        <w:rPr>
          <w:rFonts w:ascii="Calibri" w:hAnsi="Calibri"/>
          <w:sz w:val="22"/>
          <w:szCs w:val="22"/>
        </w:rPr>
        <w:t>. 202</w:t>
      </w:r>
      <w:r w:rsidR="008B0C1E">
        <w:rPr>
          <w:rFonts w:ascii="Calibri" w:hAnsi="Calibri"/>
          <w:sz w:val="22"/>
          <w:szCs w:val="22"/>
        </w:rPr>
        <w:t>2</w:t>
      </w:r>
      <w:r w:rsidR="00F45E80" w:rsidRPr="00452524">
        <w:rPr>
          <w:rFonts w:ascii="Calibri" w:hAnsi="Calibri"/>
          <w:sz w:val="22"/>
          <w:szCs w:val="22"/>
        </w:rPr>
        <w:t>.</w:t>
      </w:r>
      <w:r w:rsidR="001806A1">
        <w:rPr>
          <w:rFonts w:asciiTheme="minorHAnsi" w:hAnsiTheme="minorHAnsi"/>
          <w:sz w:val="22"/>
          <w:szCs w:val="22"/>
        </w:rPr>
        <w:t xml:space="preserve">  </w:t>
      </w:r>
    </w:p>
    <w:p w14:paraId="6B889E0F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3248B20" w14:textId="77777777"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BFA3732" w14:textId="77777777" w:rsidR="00B40ACB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9245AA6" w14:textId="77777777" w:rsidR="00B40ACB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2B651D7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576EA681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</w:t>
      </w:r>
      <w:r w:rsidR="00A254C3">
        <w:rPr>
          <w:rFonts w:asciiTheme="minorHAnsi" w:hAnsiTheme="minorHAnsi"/>
          <w:sz w:val="22"/>
          <w:szCs w:val="22"/>
        </w:rPr>
        <w:t> Českém Těšíně</w:t>
      </w:r>
      <w:r w:rsidR="00D41C87">
        <w:rPr>
          <w:rFonts w:asciiTheme="minorHAnsi" w:hAnsiTheme="minorHAnsi"/>
          <w:sz w:val="22"/>
          <w:szCs w:val="22"/>
        </w:rPr>
        <w:t xml:space="preserve"> dne:</w:t>
      </w:r>
    </w:p>
    <w:p w14:paraId="4AF69760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11A2905" w14:textId="4F587DCA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0DE9064" w14:textId="77777777" w:rsidR="007C14A2" w:rsidRDefault="007C14A2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3A49B4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CE5D361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07EAE8E3" w14:textId="55DAD58C" w:rsidR="00032731" w:rsidRDefault="00DD21AD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. Vít Slováček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etr Malíř</w:t>
      </w:r>
    </w:p>
    <w:p w14:paraId="59F50C3A" w14:textId="160EF7E9" w:rsidR="00D41C87" w:rsidRPr="004B05B6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DD21AD">
        <w:rPr>
          <w:rFonts w:asciiTheme="minorHAnsi" w:hAnsiTheme="minorHAnsi"/>
          <w:sz w:val="22"/>
          <w:szCs w:val="22"/>
        </w:rPr>
        <w:tab/>
      </w:r>
      <w:r w:rsidR="002F1040">
        <w:rPr>
          <w:rFonts w:asciiTheme="minorHAnsi" w:hAnsiTheme="minorHAnsi"/>
          <w:sz w:val="22"/>
          <w:szCs w:val="22"/>
        </w:rPr>
        <w:t>jednatel</w:t>
      </w:r>
    </w:p>
    <w:p w14:paraId="28E2FD04" w14:textId="77777777"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2711442B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71FD31F7" w14:textId="22DD344F" w:rsidR="002B719B" w:rsidRDefault="002B719B" w:rsidP="007514AA">
      <w:pPr>
        <w:spacing w:after="0" w:line="240" w:lineRule="auto"/>
        <w:ind w:left="4956" w:firstLine="708"/>
        <w:jc w:val="center"/>
        <w:rPr>
          <w:b/>
          <w:spacing w:val="60"/>
          <w:u w:val="single"/>
        </w:rPr>
      </w:pPr>
    </w:p>
    <w:p w14:paraId="1B2C8DF2" w14:textId="174E4F30" w:rsidR="002F1040" w:rsidRDefault="002F1040" w:rsidP="002F1040">
      <w:pPr>
        <w:spacing w:after="0" w:line="240" w:lineRule="auto"/>
        <w:ind w:left="4956" w:firstLine="1281"/>
        <w:jc w:val="center"/>
      </w:pPr>
      <w:r>
        <w:t>----------------------------------------</w:t>
      </w:r>
    </w:p>
    <w:p w14:paraId="3EEDA256" w14:textId="4BF9C621" w:rsidR="00FA50DE" w:rsidRDefault="002F1040" w:rsidP="002F1040">
      <w:pPr>
        <w:spacing w:after="0" w:line="240" w:lineRule="auto"/>
        <w:ind w:left="4956" w:firstLine="1423"/>
        <w:rPr>
          <w:b/>
          <w:bCs/>
        </w:rPr>
      </w:pPr>
      <w:r w:rsidRPr="00B7712E">
        <w:rPr>
          <w:b/>
          <w:bCs/>
        </w:rPr>
        <w:t>Matúš Szilágyi</w:t>
      </w:r>
    </w:p>
    <w:p w14:paraId="4832C79D" w14:textId="6C35AD8D" w:rsidR="002F1040" w:rsidRPr="002F1040" w:rsidRDefault="002F1040" w:rsidP="002F1040">
      <w:pPr>
        <w:spacing w:after="0" w:line="240" w:lineRule="auto"/>
        <w:ind w:left="4956" w:firstLine="1423"/>
      </w:pPr>
      <w:r w:rsidRPr="002F1040">
        <w:t>jednatel</w:t>
      </w:r>
    </w:p>
    <w:p w14:paraId="503FE0FD" w14:textId="77777777" w:rsidR="002F1040" w:rsidRDefault="002F1040" w:rsidP="002F1040">
      <w:pPr>
        <w:spacing w:after="0" w:line="240" w:lineRule="auto"/>
        <w:ind w:left="4956" w:firstLine="708"/>
      </w:pPr>
    </w:p>
    <w:p w14:paraId="1972BFC7" w14:textId="03362BED" w:rsidR="002F1040" w:rsidRDefault="002F1040" w:rsidP="002F1040">
      <w:pPr>
        <w:spacing w:after="0" w:line="240" w:lineRule="auto"/>
        <w:ind w:left="4956" w:firstLine="708"/>
        <w:sectPr w:rsidR="002F1040" w:rsidSect="00BE0A60">
          <w:footerReference w:type="default" r:id="rId8"/>
          <w:pgSz w:w="11906" w:h="16838" w:code="9"/>
          <w:pgMar w:top="1560" w:right="1418" w:bottom="1560" w:left="1418" w:header="709" w:footer="709" w:gutter="0"/>
          <w:cols w:space="708"/>
          <w:docGrid w:linePitch="360"/>
        </w:sectPr>
      </w:pPr>
    </w:p>
    <w:p w14:paraId="6233F043" w14:textId="77777777" w:rsidR="008D1D65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84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3230"/>
        <w:gridCol w:w="1826"/>
        <w:gridCol w:w="1827"/>
        <w:gridCol w:w="1685"/>
      </w:tblGrid>
      <w:tr w:rsidR="00FD0C18" w:rsidRPr="00FD0C18" w14:paraId="71C53321" w14:textId="77777777" w:rsidTr="0016275C">
        <w:trPr>
          <w:trHeight w:val="545"/>
        </w:trPr>
        <w:tc>
          <w:tcPr>
            <w:tcW w:w="8162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9539B4D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779ABEB" w14:textId="4E08D646" w:rsidR="00FD0C18" w:rsidRPr="00FD0C18" w:rsidRDefault="008B0C1E" w:rsidP="008B0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305D5" w:rsidRPr="00FD0C18" w14:paraId="5A18BB0F" w14:textId="77777777" w:rsidTr="0016275C">
        <w:trPr>
          <w:trHeight w:val="386"/>
        </w:trPr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47743F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36716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6746F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D9E10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E5C08E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FD0C18" w14:paraId="3DFB493E" w14:textId="77777777" w:rsidTr="0016275C">
        <w:trPr>
          <w:trHeight w:val="9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CD267D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364A3C70" w14:textId="77777777" w:rsidR="00FD0C18" w:rsidRPr="00FD0C18" w:rsidRDefault="00D56FAA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="00FD0C18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8FD62EA" w14:textId="77777777" w:rsidR="00FD0C18" w:rsidRPr="00FD0C18" w:rsidRDefault="00FD0C18" w:rsidP="00D56F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BC88DC4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7F35B1E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4D7083" w:rsidRPr="00FD0C18" w14:paraId="5775DB3E" w14:textId="77777777" w:rsidTr="0016275C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35A3F7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E02FC4" w14:textId="77777777" w:rsidR="004D7083" w:rsidRPr="00FD0C18" w:rsidRDefault="004D7083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39567EB" w14:textId="626BC9E6" w:rsidR="004D7083" w:rsidRPr="00FD0C18" w:rsidRDefault="00CB19F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  <w:r w:rsidR="008B0C1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C0638F" w14:textId="0C8470BD" w:rsidR="004D7083" w:rsidRPr="00FD0C18" w:rsidRDefault="00CB19F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  <w:r w:rsidR="000E50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B83FD7" w14:textId="7BC72855" w:rsidR="004D7083" w:rsidRPr="00FD0C18" w:rsidRDefault="00076BE8" w:rsidP="00986B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  <w:r w:rsidR="000E50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4D7083" w:rsidRPr="00FD0C18" w14:paraId="3E4935E7" w14:textId="77777777" w:rsidTr="0016275C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C5F1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A862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9EC8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16B3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9CC23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58EAECC3" w14:textId="77777777" w:rsidTr="0016275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BAEF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1867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D605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7D46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E98DC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38A5F084" w14:textId="77777777" w:rsidTr="0016275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E190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A4C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85F0" w14:textId="3C4BD60E" w:rsidR="004D7083" w:rsidRPr="00FD0C18" w:rsidRDefault="00CB19F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2819" w14:textId="39FDBB18" w:rsidR="004D7083" w:rsidRPr="00FD0C18" w:rsidRDefault="00CB19F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20DBC" w14:textId="4DC4157B" w:rsidR="004D7083" w:rsidRPr="00FD0C18" w:rsidRDefault="00076BE8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</w:tr>
      <w:tr w:rsidR="004D7083" w:rsidRPr="00FD0C18" w14:paraId="77B54E43" w14:textId="77777777" w:rsidTr="0016275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BE4F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CC0B" w14:textId="1767A679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98AF" w14:textId="1537C405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77D8" w14:textId="55D6318D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5867D" w14:textId="3A61D286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2F0B10D8" w14:textId="77777777" w:rsidTr="0016275C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884CEA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FB6820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D67988" w14:textId="43D16996" w:rsidR="004D7083" w:rsidRPr="00FD0C18" w:rsidRDefault="00CB19F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5</w:t>
            </w:r>
            <w:r w:rsidR="000E50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E01168C" w14:textId="25CD8D37" w:rsidR="004D7083" w:rsidRPr="00FD0C18" w:rsidRDefault="00CB19F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5 00</w:t>
            </w:r>
            <w:r w:rsidR="000E50D3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CABEEB" w14:textId="77777777" w:rsidR="004D7083" w:rsidRPr="00FD0C18" w:rsidRDefault="000E50D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7FF41F21" w14:textId="77777777" w:rsidTr="0016275C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EF4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7B91" w14:textId="3384B2A7" w:rsidR="004D7083" w:rsidRPr="00FD0C18" w:rsidRDefault="00CB19FE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ýstroj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3E6B" w14:textId="09D6532B" w:rsidR="004D7083" w:rsidRPr="00FD0C18" w:rsidRDefault="00CB19FE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796B" w14:textId="59AF4CEC" w:rsidR="004D7083" w:rsidRPr="00FD0C18" w:rsidRDefault="00CB19FE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BE31A" w14:textId="529DC822" w:rsidR="004D7083" w:rsidRPr="00FD0C18" w:rsidRDefault="00076BE8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14:paraId="3617CFB6" w14:textId="77777777" w:rsidTr="0016275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2828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57FA" w14:textId="401C6522" w:rsidR="00FD0C18" w:rsidRPr="00FD0C18" w:rsidRDefault="00CB19FE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FCAB" w14:textId="3FA5D857" w:rsidR="00FD0C18" w:rsidRPr="00FD0C18" w:rsidRDefault="00CB19FE" w:rsidP="00D41C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06DC" w14:textId="3526E0B0" w:rsidR="00FD0C18" w:rsidRPr="00FD0C18" w:rsidRDefault="00CB19F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8FE7D" w14:textId="226332BA" w:rsidR="00FD0C18" w:rsidRPr="00FD0C18" w:rsidRDefault="00076BE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14:paraId="340FD9B6" w14:textId="77777777" w:rsidTr="0016275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4BD6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3EF6" w14:textId="043582A4" w:rsidR="00FD0C18" w:rsidRPr="00FD0C18" w:rsidRDefault="00CB19FE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Hol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44A0" w14:textId="3E5D6EA1" w:rsidR="00FD0C18" w:rsidRPr="00FD0C18" w:rsidRDefault="00CB19F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7F1F" w14:textId="472140B7" w:rsidR="00FD0C18" w:rsidRPr="00FD0C18" w:rsidRDefault="00CB19F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0AFAA" w14:textId="61BC7529" w:rsidR="00FD0C18" w:rsidRPr="00FD0C18" w:rsidRDefault="00CB19F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3448C29F" w14:textId="77777777" w:rsidTr="0016275C">
        <w:trPr>
          <w:trHeight w:val="1412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1FE37F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676ACF" w14:textId="77777777" w:rsidR="004D7083" w:rsidRPr="00FD0C18" w:rsidRDefault="004D7083" w:rsidP="00FD0C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dlouhodob. hmot. maj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(DDHM - cena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dlouhodob. nehmot. maj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7961B6" w14:textId="77777777" w:rsidR="004D7083" w:rsidRPr="00FD0C18" w:rsidRDefault="000E50D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A66D25" w14:textId="77777777" w:rsidR="004D7083" w:rsidRPr="00FD0C18" w:rsidRDefault="000E50D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DB5D8BE" w14:textId="77777777" w:rsidR="004D7083" w:rsidRPr="00FD0C18" w:rsidRDefault="000E50D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09A8D6D7" w14:textId="77777777" w:rsidTr="0016275C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202E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7D6B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639C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4D89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F4FE5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64172859" w14:textId="77777777" w:rsidTr="0016275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B6FF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13A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BE4B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07CD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64B65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0B5E30FD" w14:textId="77777777" w:rsidTr="0016275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C32F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CEA5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715A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4245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309DD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134FC" w:rsidRPr="00FD0C18" w14:paraId="38324738" w14:textId="77777777" w:rsidTr="0016275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1B40" w14:textId="77777777" w:rsidR="00B134FC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28B6" w14:textId="77777777" w:rsidR="00B134FC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AC60" w14:textId="77777777" w:rsidR="00B134FC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C0B" w14:textId="77777777" w:rsidR="00B134FC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B4DC" w14:textId="77777777" w:rsidR="00B134FC" w:rsidRPr="00FD0C18" w:rsidRDefault="00B134FC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B134FC" w:rsidRPr="00FD0C18" w14:paraId="53333CAF" w14:textId="77777777" w:rsidTr="0016275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0D60" w14:textId="77777777" w:rsidR="00B134FC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5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1A81" w14:textId="77777777" w:rsidR="00B134FC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9FCE" w14:textId="77777777" w:rsidR="00B134FC" w:rsidRPr="00FD0C18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6C9E" w14:textId="77777777" w:rsidR="00B134FC" w:rsidRDefault="00B134FC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CA784" w14:textId="77777777" w:rsidR="00B134FC" w:rsidRPr="00FD0C18" w:rsidRDefault="00B134FC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4BDCB744" w14:textId="77777777" w:rsidTr="0016275C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ABD53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1FC8C5" w14:textId="77777777" w:rsidR="004D7083" w:rsidRPr="00FD0C18" w:rsidRDefault="004D7083" w:rsidP="00FD0C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465F81F" w14:textId="77777777" w:rsidR="004D7083" w:rsidRPr="00FD0C18" w:rsidRDefault="000E50D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6EC8CD6" w14:textId="77777777" w:rsidR="004D7083" w:rsidRPr="00FD0C18" w:rsidRDefault="000E50D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BE3C3D5" w14:textId="77777777" w:rsidR="004D7083" w:rsidRPr="00FD0C18" w:rsidRDefault="000E50D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2185CBC6" w14:textId="77777777" w:rsidTr="0016275C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9354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DF5F" w14:textId="77777777" w:rsidR="004D7083" w:rsidRPr="00FD0C18" w:rsidRDefault="004D7083" w:rsidP="00B134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 w:rsidR="004B659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220B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D472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5C1B9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438AF579" w14:textId="77777777" w:rsidTr="0016275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1E42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8DB6" w14:textId="77777777" w:rsidR="004D7083" w:rsidRPr="00FD0C18" w:rsidRDefault="004D7083" w:rsidP="00B134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 w:rsidR="004B659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60C0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733B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E4ADD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5318B7A3" w14:textId="77777777" w:rsidTr="0016275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001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6A16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D83D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5494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7A959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4A9183E8" w14:textId="77777777" w:rsidTr="0016275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CF3D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4E00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0CC7" w14:textId="77777777" w:rsidR="004D7083" w:rsidRPr="00FD0C18" w:rsidRDefault="004D7083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D94E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042DA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14:paraId="17318A3E" w14:textId="77777777" w:rsidTr="0016275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2589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D2D5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1BF4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5307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E2941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33F48BFF" w14:textId="77777777" w:rsidTr="0016275C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912804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B903D5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D4EF2C" w14:textId="499BF19D" w:rsidR="004D7083" w:rsidRPr="00FD0C18" w:rsidRDefault="00CB19F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E8614B" w14:textId="739B1E0A" w:rsidR="004D7083" w:rsidRPr="00FD0C18" w:rsidRDefault="00CB19F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20 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1E9732E" w14:textId="345E85EE" w:rsidR="004D7083" w:rsidRPr="00FD0C18" w:rsidRDefault="00CB19F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0 000</w:t>
            </w:r>
          </w:p>
        </w:tc>
      </w:tr>
      <w:tr w:rsidR="004D7083" w:rsidRPr="00FD0C18" w14:paraId="0270304D" w14:textId="77777777" w:rsidTr="0016275C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8C6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142E" w14:textId="77777777" w:rsidR="004D7083" w:rsidRPr="00FD0C18" w:rsidRDefault="000E50D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F0CB" w14:textId="25DF35C7" w:rsidR="004D7083" w:rsidRPr="00FD0C18" w:rsidRDefault="00CB19F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6B8B" w14:textId="7F1EE0FD" w:rsidR="004D7083" w:rsidRPr="00FD0C18" w:rsidRDefault="00CB19F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F9E7E" w14:textId="5EAA57F9" w:rsidR="004D7083" w:rsidRPr="00FD0C18" w:rsidRDefault="00CB19F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0F748703" w14:textId="77777777" w:rsidTr="0016275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BC70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CC97" w14:textId="77777777" w:rsidR="004D7083" w:rsidRPr="00FD0C18" w:rsidRDefault="000E50D3" w:rsidP="004D708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744E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97B3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D6CD1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58216ACB" w14:textId="77777777" w:rsidTr="0016275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45F3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362C" w14:textId="77777777" w:rsidR="004D7083" w:rsidRPr="00FD0C18" w:rsidRDefault="000E50D3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06FC" w14:textId="1FE77BC4" w:rsidR="004D7083" w:rsidRPr="00FD0C18" w:rsidRDefault="00CB19F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B296" w14:textId="339E205B" w:rsidR="004D7083" w:rsidRPr="00FD0C18" w:rsidRDefault="00CB19F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EF171" w14:textId="49D422A9" w:rsidR="004D7083" w:rsidRPr="00FD0C18" w:rsidRDefault="00CB19F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</w:tr>
      <w:tr w:rsidR="004D7083" w:rsidRPr="00FD0C18" w14:paraId="4FEF169B" w14:textId="77777777" w:rsidTr="0016275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D96C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B862" w14:textId="77777777" w:rsidR="004D7083" w:rsidRPr="00FD0C18" w:rsidRDefault="000E50D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71A0" w14:textId="6FB78B68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E1CA" w14:textId="77777777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6D3FB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0C6433A1" w14:textId="77777777" w:rsidTr="0016275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0AA8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9A6A" w14:textId="77777777" w:rsidR="004D7083" w:rsidRPr="00FD0C18" w:rsidRDefault="000E50D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DA4" w14:textId="7D3B8586" w:rsidR="004D7083" w:rsidRPr="00FD0C18" w:rsidRDefault="00CB19F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F211" w14:textId="5EC3E500" w:rsidR="004D7083" w:rsidRPr="00FD0C18" w:rsidRDefault="00CB19FE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F545C" w14:textId="1C350E23" w:rsidR="004D7083" w:rsidRPr="00FD0C18" w:rsidRDefault="00CB19FE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664E876B" w14:textId="77777777" w:rsidTr="0016275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51AB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31771" w14:textId="6A427CBE" w:rsidR="004D7083" w:rsidRPr="00FD0C18" w:rsidRDefault="004D7083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370983" w14:textId="6B70F42C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74E106" w14:textId="64D57185" w:rsidR="004D7083" w:rsidRPr="00FD0C18" w:rsidRDefault="004D708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E97587" w14:textId="588797BF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14:paraId="2F0C6D82" w14:textId="77777777" w:rsidTr="0016275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09BB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8406C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C41E1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83BFE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B23E49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083" w:rsidRPr="00FD0C18" w14:paraId="5BA59D50" w14:textId="77777777" w:rsidTr="0016275C">
        <w:trPr>
          <w:trHeight w:val="67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D1D8CA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767894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EFC8C45" w14:textId="77777777" w:rsidR="004D7083" w:rsidRPr="00FD0C18" w:rsidRDefault="000E50D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99E3058" w14:textId="77777777" w:rsidR="004D7083" w:rsidRPr="00FD0C18" w:rsidRDefault="000E50D3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4B194C7" w14:textId="77777777" w:rsidR="004D7083" w:rsidRPr="00FD0C18" w:rsidRDefault="000E50D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083" w:rsidRPr="00FD0C18" w14:paraId="68787B5B" w14:textId="77777777" w:rsidTr="0016275C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EC30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DD62" w14:textId="77777777" w:rsidR="004D7083" w:rsidRPr="00FD0C18" w:rsidRDefault="00B134FC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prava a údržba majetku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BA78" w14:textId="77777777" w:rsidR="004D7083" w:rsidRPr="00FD0C18" w:rsidRDefault="004D7083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341B" w14:textId="77777777" w:rsidR="004D7083" w:rsidRPr="00FD0C18" w:rsidRDefault="004D7083" w:rsidP="004D708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7EE93" w14:textId="77777777" w:rsidR="004D7083" w:rsidRPr="00FD0C18" w:rsidRDefault="004D7083" w:rsidP="00C532F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14:paraId="6723FAA7" w14:textId="77777777" w:rsidTr="0016275C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38EF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11BA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BECB6F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F4A60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2511AD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05D5" w:rsidRPr="00FD0C18" w14:paraId="054EA2CE" w14:textId="77777777" w:rsidTr="0016275C">
        <w:trPr>
          <w:trHeight w:val="67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53CC94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DC49E5" w14:textId="77777777"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D0BA0E5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2284EB5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601D3D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305D5" w:rsidRPr="00FD0C18" w14:paraId="52E2ECD3" w14:textId="77777777" w:rsidTr="0016275C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63B2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799C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71643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DD1D7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482C94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14:paraId="71CF236D" w14:textId="77777777" w:rsidTr="0016275C">
        <w:trPr>
          <w:trHeight w:val="78"/>
        </w:trPr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4A4B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11D0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F27FD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DDD12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16ABF2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305D5" w:rsidRPr="00FD0C18" w14:paraId="054C12E4" w14:textId="77777777" w:rsidTr="0016275C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8EF580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6CEE5E" w14:textId="77777777"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B014ED6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C3A348B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FFE994E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D0C18" w:rsidRPr="00FD0C18" w14:paraId="3EAC8A4F" w14:textId="77777777" w:rsidTr="0016275C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683A" w14:textId="77777777" w:rsidR="00FD0C18" w:rsidRPr="00FD0C18" w:rsidRDefault="00FD0C18" w:rsidP="00FD0C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6A23" w14:textId="77777777" w:rsidR="00FD0C18" w:rsidRPr="00FD0C18" w:rsidRDefault="00FD0C18" w:rsidP="00C319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9E3A" w14:textId="77777777" w:rsidR="00FD0C18" w:rsidRPr="00FD0C18" w:rsidRDefault="00FD0C18" w:rsidP="001912D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E4ED" w14:textId="77777777" w:rsidR="00FD0C18" w:rsidRPr="00FD0C18" w:rsidRDefault="00FD0C18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D0102" w14:textId="77777777" w:rsidR="00FD0C18" w:rsidRPr="00FD0C18" w:rsidRDefault="00FD0C18" w:rsidP="004B65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0C18" w:rsidRPr="00FD0C18" w14:paraId="33782DB7" w14:textId="77777777" w:rsidTr="0016275C">
        <w:trPr>
          <w:trHeight w:val="67"/>
        </w:trPr>
        <w:tc>
          <w:tcPr>
            <w:tcW w:w="4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42D7B4" w14:textId="77777777" w:rsidR="00FD0C18" w:rsidRPr="00FD0C18" w:rsidRDefault="00FD0C18" w:rsidP="00D56F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 w:rsidR="00D56FA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B5A20E2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BAC47C2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B49A628" w14:textId="77777777" w:rsidR="00FD0C18" w:rsidRPr="00FD0C18" w:rsidRDefault="00C31905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8B0C1E" w:rsidRPr="00FD0C18" w14:paraId="38674767" w14:textId="77777777" w:rsidTr="0016275C">
        <w:trPr>
          <w:trHeight w:val="545"/>
        </w:trPr>
        <w:tc>
          <w:tcPr>
            <w:tcW w:w="4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30886AA" w14:textId="11F9C8BE" w:rsidR="008B0C1E" w:rsidRPr="00FD0C18" w:rsidRDefault="008B0C1E" w:rsidP="008B0C1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922D6AA" w14:textId="57D60996" w:rsidR="008B0C1E" w:rsidRPr="00FD0C18" w:rsidRDefault="00CB19FE" w:rsidP="008B0C1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830 000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892065B" w14:textId="6EF13E0F" w:rsidR="008B0C1E" w:rsidRPr="00FD0C18" w:rsidRDefault="00CB19FE" w:rsidP="008B0C1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350 00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50ABFA6" w14:textId="4A59D0C6" w:rsidR="008B0C1E" w:rsidRPr="00FD0C18" w:rsidRDefault="00CB19FE" w:rsidP="008B0C1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>180 000</w:t>
            </w:r>
          </w:p>
        </w:tc>
      </w:tr>
    </w:tbl>
    <w:p w14:paraId="6D2B1D3F" w14:textId="77777777" w:rsidR="00FA50DE" w:rsidRDefault="00FA50DE" w:rsidP="004A760A">
      <w:pPr>
        <w:spacing w:after="0" w:line="240" w:lineRule="auto"/>
        <w:jc w:val="both"/>
      </w:pPr>
    </w:p>
    <w:p w14:paraId="2A0DEA22" w14:textId="77777777" w:rsidR="008D1D65" w:rsidRDefault="008D1D65" w:rsidP="002B719B">
      <w:pPr>
        <w:spacing w:after="0" w:line="240" w:lineRule="auto"/>
        <w:ind w:left="4956" w:firstLine="708"/>
        <w:jc w:val="right"/>
      </w:pPr>
    </w:p>
    <w:p w14:paraId="72DBD1B9" w14:textId="297451C5" w:rsidR="00C50FFE" w:rsidRDefault="00C50FFE" w:rsidP="002B719B">
      <w:pPr>
        <w:spacing w:after="0" w:line="240" w:lineRule="auto"/>
        <w:ind w:left="4956" w:firstLine="708"/>
        <w:jc w:val="right"/>
      </w:pPr>
    </w:p>
    <w:p w14:paraId="6E71C77F" w14:textId="77777777" w:rsidR="0016275C" w:rsidRDefault="0016275C" w:rsidP="002B719B">
      <w:pPr>
        <w:spacing w:after="0" w:line="240" w:lineRule="auto"/>
        <w:ind w:left="4956" w:firstLine="708"/>
        <w:jc w:val="right"/>
      </w:pPr>
    </w:p>
    <w:p w14:paraId="66D82ECA" w14:textId="77777777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0E87EB1B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78DF" w14:textId="77777777" w:rsidR="000A35DA" w:rsidRDefault="000A35DA" w:rsidP="00C85B3B">
      <w:pPr>
        <w:spacing w:after="0" w:line="240" w:lineRule="auto"/>
      </w:pPr>
      <w:r>
        <w:separator/>
      </w:r>
    </w:p>
  </w:endnote>
  <w:endnote w:type="continuationSeparator" w:id="0">
    <w:p w14:paraId="1EECFD0B" w14:textId="77777777" w:rsidR="000A35DA" w:rsidRDefault="000A35DA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0BD5CA9D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985">
          <w:rPr>
            <w:noProof/>
          </w:rPr>
          <w:t>7</w:t>
        </w:r>
        <w:r>
          <w:fldChar w:fldCharType="end"/>
        </w:r>
      </w:p>
    </w:sdtContent>
  </w:sdt>
  <w:p w14:paraId="23CA9C5D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210F" w14:textId="77777777" w:rsidR="000A35DA" w:rsidRDefault="000A35DA" w:rsidP="00C85B3B">
      <w:pPr>
        <w:spacing w:after="0" w:line="240" w:lineRule="auto"/>
      </w:pPr>
      <w:r>
        <w:separator/>
      </w:r>
    </w:p>
  </w:footnote>
  <w:footnote w:type="continuationSeparator" w:id="0">
    <w:p w14:paraId="3D071211" w14:textId="77777777" w:rsidR="000A35DA" w:rsidRDefault="000A35DA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52F2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0986593">
    <w:abstractNumId w:val="13"/>
  </w:num>
  <w:num w:numId="2" w16cid:durableId="1546134016">
    <w:abstractNumId w:val="17"/>
  </w:num>
  <w:num w:numId="3" w16cid:durableId="1745445055">
    <w:abstractNumId w:val="14"/>
  </w:num>
  <w:num w:numId="4" w16cid:durableId="1313871040">
    <w:abstractNumId w:val="4"/>
  </w:num>
  <w:num w:numId="5" w16cid:durableId="1919830437">
    <w:abstractNumId w:val="12"/>
  </w:num>
  <w:num w:numId="6" w16cid:durableId="1105466420">
    <w:abstractNumId w:val="19"/>
  </w:num>
  <w:num w:numId="7" w16cid:durableId="267853041">
    <w:abstractNumId w:val="23"/>
  </w:num>
  <w:num w:numId="8" w16cid:durableId="14616830">
    <w:abstractNumId w:val="22"/>
  </w:num>
  <w:num w:numId="9" w16cid:durableId="268775974">
    <w:abstractNumId w:val="2"/>
  </w:num>
  <w:num w:numId="10" w16cid:durableId="2089114202">
    <w:abstractNumId w:val="1"/>
  </w:num>
  <w:num w:numId="11" w16cid:durableId="1456867992">
    <w:abstractNumId w:val="18"/>
  </w:num>
  <w:num w:numId="12" w16cid:durableId="1434396223">
    <w:abstractNumId w:val="20"/>
  </w:num>
  <w:num w:numId="13" w16cid:durableId="233777749">
    <w:abstractNumId w:val="6"/>
  </w:num>
  <w:num w:numId="14" w16cid:durableId="1167675819">
    <w:abstractNumId w:val="11"/>
  </w:num>
  <w:num w:numId="15" w16cid:durableId="1402872604">
    <w:abstractNumId w:val="15"/>
  </w:num>
  <w:num w:numId="16" w16cid:durableId="1714889630">
    <w:abstractNumId w:val="0"/>
  </w:num>
  <w:num w:numId="17" w16cid:durableId="998118487">
    <w:abstractNumId w:val="10"/>
  </w:num>
  <w:num w:numId="18" w16cid:durableId="2086567700">
    <w:abstractNumId w:val="3"/>
  </w:num>
  <w:num w:numId="19" w16cid:durableId="1957364868">
    <w:abstractNumId w:val="7"/>
  </w:num>
  <w:num w:numId="20" w16cid:durableId="1977372773">
    <w:abstractNumId w:val="16"/>
  </w:num>
  <w:num w:numId="21" w16cid:durableId="2070111219">
    <w:abstractNumId w:val="8"/>
  </w:num>
  <w:num w:numId="22" w16cid:durableId="231240934">
    <w:abstractNumId w:val="24"/>
  </w:num>
  <w:num w:numId="23" w16cid:durableId="909778709">
    <w:abstractNumId w:val="25"/>
  </w:num>
  <w:num w:numId="24" w16cid:durableId="706755706">
    <w:abstractNumId w:val="5"/>
  </w:num>
  <w:num w:numId="25" w16cid:durableId="1245989657">
    <w:abstractNumId w:val="21"/>
  </w:num>
  <w:num w:numId="26" w16cid:durableId="1266426309">
    <w:abstractNumId w:val="9"/>
  </w:num>
  <w:num w:numId="27" w16cid:durableId="1276057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165B1"/>
    <w:rsid w:val="000166FA"/>
    <w:rsid w:val="00027FB4"/>
    <w:rsid w:val="00032731"/>
    <w:rsid w:val="00035858"/>
    <w:rsid w:val="000364C9"/>
    <w:rsid w:val="00041A05"/>
    <w:rsid w:val="0005276F"/>
    <w:rsid w:val="0005439A"/>
    <w:rsid w:val="00076BE8"/>
    <w:rsid w:val="000978CB"/>
    <w:rsid w:val="000A35DA"/>
    <w:rsid w:val="000A48E2"/>
    <w:rsid w:val="000B1C38"/>
    <w:rsid w:val="000B4E5C"/>
    <w:rsid w:val="000D0A72"/>
    <w:rsid w:val="000D0AB7"/>
    <w:rsid w:val="000D63D1"/>
    <w:rsid w:val="000D69C5"/>
    <w:rsid w:val="000E4DC0"/>
    <w:rsid w:val="000E50D3"/>
    <w:rsid w:val="000F0FB0"/>
    <w:rsid w:val="00101309"/>
    <w:rsid w:val="00101DD8"/>
    <w:rsid w:val="00105A0A"/>
    <w:rsid w:val="001060E4"/>
    <w:rsid w:val="00136124"/>
    <w:rsid w:val="00136137"/>
    <w:rsid w:val="00141277"/>
    <w:rsid w:val="00151F45"/>
    <w:rsid w:val="0016275C"/>
    <w:rsid w:val="001806A1"/>
    <w:rsid w:val="001912D9"/>
    <w:rsid w:val="001A4822"/>
    <w:rsid w:val="001B1037"/>
    <w:rsid w:val="001B3747"/>
    <w:rsid w:val="001C72A7"/>
    <w:rsid w:val="001E53FC"/>
    <w:rsid w:val="00203302"/>
    <w:rsid w:val="00223316"/>
    <w:rsid w:val="002302EB"/>
    <w:rsid w:val="00244782"/>
    <w:rsid w:val="002644A2"/>
    <w:rsid w:val="00265A7E"/>
    <w:rsid w:val="00270610"/>
    <w:rsid w:val="002772C0"/>
    <w:rsid w:val="002A0D48"/>
    <w:rsid w:val="002A481B"/>
    <w:rsid w:val="002B5C34"/>
    <w:rsid w:val="002B719B"/>
    <w:rsid w:val="002C1477"/>
    <w:rsid w:val="002C3216"/>
    <w:rsid w:val="002C627F"/>
    <w:rsid w:val="002E4041"/>
    <w:rsid w:val="002F1040"/>
    <w:rsid w:val="002F3C8F"/>
    <w:rsid w:val="002F7666"/>
    <w:rsid w:val="00311420"/>
    <w:rsid w:val="00323164"/>
    <w:rsid w:val="00325AE9"/>
    <w:rsid w:val="00344296"/>
    <w:rsid w:val="00345B84"/>
    <w:rsid w:val="00372AF3"/>
    <w:rsid w:val="003812AA"/>
    <w:rsid w:val="003B2218"/>
    <w:rsid w:val="003D0E9C"/>
    <w:rsid w:val="00404871"/>
    <w:rsid w:val="00405530"/>
    <w:rsid w:val="00410D2A"/>
    <w:rsid w:val="00413D18"/>
    <w:rsid w:val="00415C1C"/>
    <w:rsid w:val="00424F1E"/>
    <w:rsid w:val="00435B06"/>
    <w:rsid w:val="00435EF7"/>
    <w:rsid w:val="0044078F"/>
    <w:rsid w:val="00495E66"/>
    <w:rsid w:val="004A760A"/>
    <w:rsid w:val="004B05B6"/>
    <w:rsid w:val="004B6596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3A97"/>
    <w:rsid w:val="00530A54"/>
    <w:rsid w:val="005331CF"/>
    <w:rsid w:val="00545683"/>
    <w:rsid w:val="00555E35"/>
    <w:rsid w:val="00555E59"/>
    <w:rsid w:val="00581792"/>
    <w:rsid w:val="005A1A0C"/>
    <w:rsid w:val="005B4641"/>
    <w:rsid w:val="005C0AEE"/>
    <w:rsid w:val="005C0FAC"/>
    <w:rsid w:val="005E46B7"/>
    <w:rsid w:val="005E499B"/>
    <w:rsid w:val="005E7741"/>
    <w:rsid w:val="005F6F3D"/>
    <w:rsid w:val="00633C01"/>
    <w:rsid w:val="006455E6"/>
    <w:rsid w:val="006645FC"/>
    <w:rsid w:val="00686960"/>
    <w:rsid w:val="00697E6E"/>
    <w:rsid w:val="006A5FDC"/>
    <w:rsid w:val="006C649A"/>
    <w:rsid w:val="006E55C9"/>
    <w:rsid w:val="006F332F"/>
    <w:rsid w:val="00706C6C"/>
    <w:rsid w:val="00706CB0"/>
    <w:rsid w:val="00723A18"/>
    <w:rsid w:val="0073089A"/>
    <w:rsid w:val="00734707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A2E30"/>
    <w:rsid w:val="007A3C94"/>
    <w:rsid w:val="007C0C6B"/>
    <w:rsid w:val="007C14A2"/>
    <w:rsid w:val="007D3460"/>
    <w:rsid w:val="007E0C12"/>
    <w:rsid w:val="007E3985"/>
    <w:rsid w:val="007F48A4"/>
    <w:rsid w:val="008046CF"/>
    <w:rsid w:val="00812AF2"/>
    <w:rsid w:val="00814382"/>
    <w:rsid w:val="00815903"/>
    <w:rsid w:val="0083592D"/>
    <w:rsid w:val="00841865"/>
    <w:rsid w:val="00847BDF"/>
    <w:rsid w:val="00876C67"/>
    <w:rsid w:val="008A47EC"/>
    <w:rsid w:val="008B0C1E"/>
    <w:rsid w:val="008B21E1"/>
    <w:rsid w:val="008B2520"/>
    <w:rsid w:val="008D1D65"/>
    <w:rsid w:val="008E3B1A"/>
    <w:rsid w:val="0090120F"/>
    <w:rsid w:val="00904D9C"/>
    <w:rsid w:val="00926590"/>
    <w:rsid w:val="009305D5"/>
    <w:rsid w:val="0093198B"/>
    <w:rsid w:val="00935C0D"/>
    <w:rsid w:val="00936278"/>
    <w:rsid w:val="009732CC"/>
    <w:rsid w:val="00975D93"/>
    <w:rsid w:val="00977B66"/>
    <w:rsid w:val="00986BA8"/>
    <w:rsid w:val="009B39A3"/>
    <w:rsid w:val="009C618A"/>
    <w:rsid w:val="009E2916"/>
    <w:rsid w:val="009F1BCE"/>
    <w:rsid w:val="00A0190A"/>
    <w:rsid w:val="00A254C3"/>
    <w:rsid w:val="00A564D4"/>
    <w:rsid w:val="00A63E6F"/>
    <w:rsid w:val="00A72824"/>
    <w:rsid w:val="00A7759F"/>
    <w:rsid w:val="00A94757"/>
    <w:rsid w:val="00AB00A2"/>
    <w:rsid w:val="00AD2E08"/>
    <w:rsid w:val="00AD6B8C"/>
    <w:rsid w:val="00B134FC"/>
    <w:rsid w:val="00B40ACB"/>
    <w:rsid w:val="00B66381"/>
    <w:rsid w:val="00B66843"/>
    <w:rsid w:val="00B7712E"/>
    <w:rsid w:val="00B80F2A"/>
    <w:rsid w:val="00B92E0D"/>
    <w:rsid w:val="00BB08F1"/>
    <w:rsid w:val="00BD0018"/>
    <w:rsid w:val="00BD77E7"/>
    <w:rsid w:val="00BE0A60"/>
    <w:rsid w:val="00C05869"/>
    <w:rsid w:val="00C13989"/>
    <w:rsid w:val="00C31905"/>
    <w:rsid w:val="00C40252"/>
    <w:rsid w:val="00C50FFE"/>
    <w:rsid w:val="00C5131D"/>
    <w:rsid w:val="00C605B5"/>
    <w:rsid w:val="00C63F5A"/>
    <w:rsid w:val="00C70548"/>
    <w:rsid w:val="00C76FA1"/>
    <w:rsid w:val="00C85B3B"/>
    <w:rsid w:val="00C95DF2"/>
    <w:rsid w:val="00CB19FE"/>
    <w:rsid w:val="00CB29F5"/>
    <w:rsid w:val="00CC2A13"/>
    <w:rsid w:val="00CD1804"/>
    <w:rsid w:val="00CE0C7B"/>
    <w:rsid w:val="00D03F39"/>
    <w:rsid w:val="00D061A6"/>
    <w:rsid w:val="00D11EC7"/>
    <w:rsid w:val="00D41C87"/>
    <w:rsid w:val="00D56FAA"/>
    <w:rsid w:val="00D72303"/>
    <w:rsid w:val="00D74F7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D21AD"/>
    <w:rsid w:val="00DE624A"/>
    <w:rsid w:val="00DF5769"/>
    <w:rsid w:val="00DF67B1"/>
    <w:rsid w:val="00E11D13"/>
    <w:rsid w:val="00E23409"/>
    <w:rsid w:val="00E274DB"/>
    <w:rsid w:val="00E505E8"/>
    <w:rsid w:val="00E73E9F"/>
    <w:rsid w:val="00E7535A"/>
    <w:rsid w:val="00E8334E"/>
    <w:rsid w:val="00E9312E"/>
    <w:rsid w:val="00E940F7"/>
    <w:rsid w:val="00EA6E73"/>
    <w:rsid w:val="00ED744D"/>
    <w:rsid w:val="00EE32F3"/>
    <w:rsid w:val="00EF6F91"/>
    <w:rsid w:val="00F02DDA"/>
    <w:rsid w:val="00F22678"/>
    <w:rsid w:val="00F25494"/>
    <w:rsid w:val="00F36512"/>
    <w:rsid w:val="00F37A18"/>
    <w:rsid w:val="00F45E80"/>
    <w:rsid w:val="00F461FF"/>
    <w:rsid w:val="00F730DC"/>
    <w:rsid w:val="00F8533B"/>
    <w:rsid w:val="00F86A63"/>
    <w:rsid w:val="00F90C5F"/>
    <w:rsid w:val="00FA373F"/>
    <w:rsid w:val="00FA50DE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BF461"/>
  <w15:docId w15:val="{4F774C69-3F4C-420C-8BAC-A5F2D3ED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2163-0F63-49FF-842E-B18D869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83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38</cp:revision>
  <cp:lastPrinted>2022-06-28T08:25:00Z</cp:lastPrinted>
  <dcterms:created xsi:type="dcterms:W3CDTF">2020-01-16T12:10:00Z</dcterms:created>
  <dcterms:modified xsi:type="dcterms:W3CDTF">2022-12-22T06:30:00Z</dcterms:modified>
</cp:coreProperties>
</file>